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Кондратьева Анна Михайловна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рел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>артира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18 доли</w:t>
            </w:r>
          </w:p>
        </w:tc>
        <w:tc>
          <w:tcPr>
            <w:tcW w:w="850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81,4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460,1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3AF8" w:rsidRPr="00586BBE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r w:rsidRPr="00977CCC">
              <w:rPr>
                <w:rFonts w:ascii="Times New Roman" w:hAnsi="Times New Roman"/>
                <w:sz w:val="16"/>
                <w:szCs w:val="16"/>
                <w:lang w:val="en-US"/>
              </w:rPr>
              <w:t>lmpresa</w:t>
            </w:r>
            <w:r w:rsidRPr="00586B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77CCC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586BBE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z w:val="16"/>
                <w:szCs w:val="16"/>
              </w:rPr>
              <w:t>924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13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AF8" w:rsidRPr="00273A7B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77CCC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3</w:t>
            </w:r>
            <w:r w:rsidRPr="00977C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212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977CCC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ада Веста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росс</w:t>
            </w:r>
          </w:p>
          <w:p w:rsidR="002D3AF8" w:rsidRPr="004B3176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8"/>
                <w:szCs w:val="8"/>
              </w:rPr>
              <w:lastRenderedPageBreak/>
              <w:t xml:space="preserve"> 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836 503</w:t>
            </w:r>
          </w:p>
        </w:tc>
        <w:tc>
          <w:tcPr>
            <w:tcW w:w="212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1</w:t>
            </w:r>
          </w:p>
        </w:tc>
        <w:tc>
          <w:tcPr>
            <w:tcW w:w="212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вонен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 Викторович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заместителя </w:t>
            </w: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7,0</w:t>
            </w:r>
          </w:p>
        </w:tc>
        <w:tc>
          <w:tcPr>
            <w:tcW w:w="1134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AF8" w:rsidRPr="0092546D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46D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109</w:t>
            </w:r>
            <w:r w:rsidRPr="009254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2126" w:type="dxa"/>
          </w:tcPr>
          <w:p w:rsidR="002D3AF8" w:rsidRPr="0092546D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4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,0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</w:t>
            </w:r>
            <w:r w:rsidRPr="006719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2126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3AF8" w:rsidRPr="00B723AB" w:rsidTr="002D3AF8">
        <w:tblPrEx>
          <w:tblLook w:val="04A0"/>
        </w:tblPrEx>
        <w:tc>
          <w:tcPr>
            <w:tcW w:w="392" w:type="dxa"/>
          </w:tcPr>
          <w:p w:rsidR="002D3AF8" w:rsidRPr="00977CCC" w:rsidRDefault="002D3AF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3AF8" w:rsidRPr="00977CCC" w:rsidRDefault="002D3AF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2D3AF8" w:rsidRPr="00977CCC" w:rsidRDefault="002D3AF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3AF8" w:rsidRPr="00977CCC" w:rsidRDefault="002D3AF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3AF8" w:rsidRPr="00977CCC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D3AF8" w:rsidRPr="006719D5" w:rsidRDefault="002D3AF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73" w:rsidRDefault="00537573" w:rsidP="000D566E">
      <w:pPr>
        <w:spacing w:after="0" w:line="240" w:lineRule="auto"/>
      </w:pPr>
      <w:r>
        <w:separator/>
      </w:r>
    </w:p>
  </w:endnote>
  <w:endnote w:type="continuationSeparator" w:id="0">
    <w:p w:rsidR="00537573" w:rsidRDefault="0053757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73" w:rsidRDefault="00537573" w:rsidP="000D566E">
      <w:pPr>
        <w:spacing w:after="0" w:line="240" w:lineRule="auto"/>
      </w:pPr>
      <w:r>
        <w:separator/>
      </w:r>
    </w:p>
  </w:footnote>
  <w:footnote w:type="continuationSeparator" w:id="0">
    <w:p w:rsidR="00537573" w:rsidRDefault="00537573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00C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AF8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37573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B160-0550-4694-9928-A5B1BF8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4:00Z</dcterms:created>
  <dcterms:modified xsi:type="dcterms:W3CDTF">2019-06-28T03:54:00Z</dcterms:modified>
</cp:coreProperties>
</file>